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DA9D" w14:textId="77777777" w:rsidR="00F1597F" w:rsidRDefault="00F1597F" w:rsidP="00735178">
      <w:r>
        <w:separator/>
      </w:r>
    </w:p>
  </w:endnote>
  <w:endnote w:type="continuationSeparator" w:id="0">
    <w:p w14:paraId="13935BA6" w14:textId="77777777" w:rsidR="00F1597F" w:rsidRDefault="00F1597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7E9B" w14:textId="77777777" w:rsidR="00F1597F" w:rsidRDefault="00F1597F" w:rsidP="00735178">
      <w:r>
        <w:separator/>
      </w:r>
    </w:p>
  </w:footnote>
  <w:footnote w:type="continuationSeparator" w:id="0">
    <w:p w14:paraId="40EFC1E4" w14:textId="77777777" w:rsidR="00F1597F" w:rsidRDefault="00F1597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931C3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1597F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D219-75B1-43B2-8047-BB168EEA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2-06-07T08:18:00Z</cp:lastPrinted>
  <dcterms:created xsi:type="dcterms:W3CDTF">2023-03-17T07:54:00Z</dcterms:created>
  <dcterms:modified xsi:type="dcterms:W3CDTF">2023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